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CA9" w:rsidRDefault="00A6776F" w:rsidP="00A6776F">
      <w:pPr>
        <w:pStyle w:val="Title"/>
      </w:pPr>
      <w:r>
        <w:t>Farmacie</w:t>
      </w:r>
    </w:p>
    <w:p w:rsidR="00A6776F" w:rsidRPr="002C26DC" w:rsidRDefault="00A6776F" w:rsidP="00A6776F">
      <w:pPr>
        <w:rPr>
          <w:rFonts w:cstheme="minorHAnsi"/>
          <w:b/>
          <w:sz w:val="26"/>
          <w:szCs w:val="26"/>
        </w:rPr>
      </w:pPr>
      <w:r w:rsidRPr="002C26DC">
        <w:rPr>
          <w:rFonts w:cstheme="minorHAnsi"/>
          <w:b/>
          <w:sz w:val="26"/>
          <w:szCs w:val="26"/>
        </w:rPr>
        <w:t>Cerinta:</w:t>
      </w:r>
    </w:p>
    <w:p w:rsidR="00A6776F" w:rsidRPr="002C26DC" w:rsidRDefault="00A6776F" w:rsidP="00A6776F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6"/>
          <w:szCs w:val="26"/>
        </w:rPr>
      </w:pPr>
      <w:r w:rsidRPr="002C26DC">
        <w:rPr>
          <w:rFonts w:cstheme="minorHAnsi"/>
          <w:sz w:val="26"/>
          <w:szCs w:val="26"/>
        </w:rPr>
        <w:t>Un spital are o farmacie proprie si mai multe sectii. Necesarul de medicamente pe sectii este deservit</w:t>
      </w:r>
    </w:p>
    <w:p w:rsidR="00A6776F" w:rsidRPr="002C26DC" w:rsidRDefault="00A6776F" w:rsidP="00A6776F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6"/>
          <w:szCs w:val="26"/>
        </w:rPr>
      </w:pPr>
      <w:r w:rsidRPr="002C26DC">
        <w:rPr>
          <w:rFonts w:cstheme="minorHAnsi"/>
          <w:sz w:val="26"/>
          <w:szCs w:val="26"/>
        </w:rPr>
        <w:t>de catre farmacia spitalului. Spitalul pune la dispozitia acestora o aplicatie pentru gestiunea</w:t>
      </w:r>
    </w:p>
    <w:p w:rsidR="00A6776F" w:rsidRPr="002C26DC" w:rsidRDefault="00A6776F" w:rsidP="00A6776F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6"/>
          <w:szCs w:val="26"/>
        </w:rPr>
      </w:pPr>
      <w:r w:rsidRPr="002C26DC">
        <w:rPr>
          <w:rFonts w:cstheme="minorHAnsi"/>
          <w:sz w:val="26"/>
          <w:szCs w:val="26"/>
        </w:rPr>
        <w:t>comenzilor de medicamente ale sectiilor si onorarea acestor comenzi din partea farmaciei. Aplicatia</w:t>
      </w:r>
    </w:p>
    <w:p w:rsidR="00A6776F" w:rsidRPr="002C26DC" w:rsidRDefault="00A6776F" w:rsidP="00A6776F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6"/>
          <w:szCs w:val="26"/>
        </w:rPr>
      </w:pPr>
      <w:r w:rsidRPr="002C26DC">
        <w:rPr>
          <w:rFonts w:cstheme="minorHAnsi"/>
          <w:sz w:val="26"/>
          <w:szCs w:val="26"/>
        </w:rPr>
        <w:t>este compusa din:</w:t>
      </w:r>
    </w:p>
    <w:p w:rsidR="00A6776F" w:rsidRPr="002C26DC" w:rsidRDefault="00A6776F" w:rsidP="00A6776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516"/>
        <w:rPr>
          <w:rFonts w:cstheme="minorHAnsi"/>
          <w:sz w:val="26"/>
          <w:szCs w:val="26"/>
        </w:rPr>
      </w:pPr>
      <w:r w:rsidRPr="002C26DC">
        <w:rPr>
          <w:rFonts w:cstheme="minorHAnsi"/>
          <w:i/>
          <w:sz w:val="26"/>
          <w:szCs w:val="26"/>
        </w:rPr>
        <w:t>mai multe terminale localizate in fiecare sectie</w:t>
      </w:r>
      <w:r w:rsidRPr="002C26DC">
        <w:rPr>
          <w:rFonts w:cstheme="minorHAnsi"/>
          <w:sz w:val="26"/>
          <w:szCs w:val="26"/>
        </w:rPr>
        <w:t>: Personalul medical de pe sectii foloseste</w:t>
      </w:r>
    </w:p>
    <w:p w:rsidR="00A6776F" w:rsidRPr="002C26DC" w:rsidRDefault="00A6776F" w:rsidP="00A6776F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6"/>
          <w:szCs w:val="26"/>
        </w:rPr>
      </w:pPr>
      <w:r w:rsidRPr="002C26DC">
        <w:rPr>
          <w:rFonts w:cstheme="minorHAnsi"/>
          <w:sz w:val="26"/>
          <w:szCs w:val="26"/>
        </w:rPr>
        <w:t>aceste terminale pentru a inregistra comenzile de medicamente. Un element de comanda</w:t>
      </w:r>
    </w:p>
    <w:p w:rsidR="00A6776F" w:rsidRPr="002C26DC" w:rsidRDefault="00A6776F" w:rsidP="00A6776F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6"/>
          <w:szCs w:val="26"/>
        </w:rPr>
      </w:pPr>
      <w:r w:rsidRPr="002C26DC">
        <w:rPr>
          <w:rFonts w:cstheme="minorHAnsi"/>
          <w:sz w:val="26"/>
          <w:szCs w:val="26"/>
        </w:rPr>
        <w:t>refera medicametul dorit și cantitatea solicitata. De pe o sectie se pot înregistra oricâte</w:t>
      </w:r>
    </w:p>
    <w:p w:rsidR="00A6776F" w:rsidRPr="002C26DC" w:rsidRDefault="00A6776F" w:rsidP="00A6776F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6"/>
          <w:szCs w:val="26"/>
        </w:rPr>
      </w:pPr>
      <w:r w:rsidRPr="002C26DC">
        <w:rPr>
          <w:rFonts w:cstheme="minorHAnsi"/>
          <w:sz w:val="26"/>
          <w:szCs w:val="26"/>
        </w:rPr>
        <w:t>comenzi. Imediat dupa inregistrarea unei comenzii, aceasta poate fi consultata la farmacie.</w:t>
      </w:r>
    </w:p>
    <w:p w:rsidR="00A6776F" w:rsidRPr="002C26DC" w:rsidRDefault="00A6776F" w:rsidP="00A6776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516"/>
        <w:rPr>
          <w:rFonts w:cstheme="minorHAnsi"/>
          <w:sz w:val="26"/>
          <w:szCs w:val="26"/>
        </w:rPr>
      </w:pPr>
      <w:r w:rsidRPr="002C26DC">
        <w:rPr>
          <w:rFonts w:cstheme="minorHAnsi"/>
          <w:i/>
          <w:sz w:val="26"/>
          <w:szCs w:val="26"/>
        </w:rPr>
        <w:t>un terminal pentru farmacie</w:t>
      </w:r>
      <w:r w:rsidRPr="002C26DC">
        <w:rPr>
          <w:rFonts w:cstheme="minorHAnsi"/>
          <w:sz w:val="26"/>
          <w:szCs w:val="26"/>
        </w:rPr>
        <w:t>: Farmacistii observa lista comenzilor facute de pe sectii,</w:t>
      </w:r>
    </w:p>
    <w:p w:rsidR="00A6776F" w:rsidRPr="002C26DC" w:rsidRDefault="00A6776F" w:rsidP="00A6776F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6"/>
          <w:szCs w:val="26"/>
        </w:rPr>
      </w:pPr>
      <w:r w:rsidRPr="002C26DC">
        <w:rPr>
          <w:rFonts w:cstheme="minorHAnsi"/>
          <w:sz w:val="26"/>
          <w:szCs w:val="26"/>
        </w:rPr>
        <w:t>prioritizata după momentul sosirii acestora. Pentru onorarea unei comenzi, farmacistul o</w:t>
      </w:r>
    </w:p>
    <w:p w:rsidR="00A6776F" w:rsidRPr="002C26DC" w:rsidRDefault="00A6776F" w:rsidP="00A6776F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6"/>
          <w:szCs w:val="26"/>
        </w:rPr>
      </w:pPr>
      <w:r w:rsidRPr="002C26DC">
        <w:rPr>
          <w:rFonts w:cstheme="minorHAnsi"/>
          <w:sz w:val="26"/>
          <w:szCs w:val="26"/>
        </w:rPr>
        <w:t>selecteaza din lista, (pregateste medicamentele si le trimite pe sectii) dupa care declanseaza</w:t>
      </w:r>
    </w:p>
    <w:p w:rsidR="00A6776F" w:rsidRPr="002C26DC" w:rsidRDefault="00A6776F" w:rsidP="00A6776F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6"/>
          <w:szCs w:val="26"/>
        </w:rPr>
      </w:pPr>
      <w:r w:rsidRPr="002C26DC">
        <w:rPr>
          <w:rFonts w:cstheme="minorHAnsi"/>
          <w:sz w:val="26"/>
          <w:szCs w:val="26"/>
        </w:rPr>
        <w:t>un buton "comanda onorata". În urma acestei acțiuni, comanda este eliminata din lista afisata</w:t>
      </w:r>
    </w:p>
    <w:p w:rsidR="00A6776F" w:rsidRPr="002C26DC" w:rsidRDefault="00A6776F" w:rsidP="00A6776F">
      <w:pPr>
        <w:ind w:left="720"/>
        <w:rPr>
          <w:rFonts w:cstheme="minorHAnsi"/>
          <w:sz w:val="26"/>
          <w:szCs w:val="26"/>
        </w:rPr>
      </w:pPr>
      <w:r w:rsidRPr="002C26DC">
        <w:rPr>
          <w:rFonts w:cstheme="minorHAnsi"/>
          <w:sz w:val="26"/>
          <w:szCs w:val="26"/>
        </w:rPr>
        <w:t>de farmacie si apare ca si onorata in fereastra sectiei care a inițiat-o.</w:t>
      </w:r>
    </w:p>
    <w:p w:rsidR="00A6776F" w:rsidRPr="002C26DC" w:rsidRDefault="00A6776F" w:rsidP="00A6776F">
      <w:pPr>
        <w:ind w:left="720"/>
        <w:rPr>
          <w:rFonts w:ascii="CIDFont+F2" w:hAnsi="CIDFont+F2" w:cs="CIDFont+F2"/>
          <w:sz w:val="26"/>
          <w:szCs w:val="26"/>
        </w:rPr>
      </w:pPr>
    </w:p>
    <w:p w:rsidR="00A6776F" w:rsidRPr="002C26DC" w:rsidRDefault="00A6776F" w:rsidP="00A6776F">
      <w:pPr>
        <w:rPr>
          <w:b/>
          <w:sz w:val="26"/>
          <w:szCs w:val="26"/>
        </w:rPr>
      </w:pPr>
      <w:r w:rsidRPr="002C26DC">
        <w:rPr>
          <w:b/>
          <w:sz w:val="26"/>
          <w:szCs w:val="26"/>
        </w:rPr>
        <w:t>Iteratii:</w:t>
      </w:r>
    </w:p>
    <w:p w:rsidR="00A6776F" w:rsidRPr="002C26DC" w:rsidRDefault="00A6776F" w:rsidP="00A6776F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2C26DC">
        <w:rPr>
          <w:sz w:val="26"/>
          <w:szCs w:val="26"/>
        </w:rPr>
        <w:t>Autentificare + Vizualizare list de medicamente(Farmacist) + Adauga medicament+ Sterge medicament</w:t>
      </w:r>
    </w:p>
    <w:p w:rsidR="00A6776F" w:rsidRPr="002C26DC" w:rsidRDefault="00A6776F" w:rsidP="00ED52E9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2C26DC">
        <w:rPr>
          <w:sz w:val="26"/>
          <w:szCs w:val="26"/>
        </w:rPr>
        <w:t xml:space="preserve">Verifica lista de comenzi(Personal) + Sterge comanda + Actualizeaza comanda + </w:t>
      </w:r>
      <w:r w:rsidR="00ED52E9" w:rsidRPr="002C26DC">
        <w:rPr>
          <w:sz w:val="26"/>
          <w:szCs w:val="26"/>
        </w:rPr>
        <w:t>Creeaza comanda de medicamente + Vizualizeaza lista de medicamente(Personal) + Plaseaza comanda</w:t>
      </w:r>
    </w:p>
    <w:p w:rsidR="002C26DC" w:rsidRPr="002C26DC" w:rsidRDefault="00ED52E9" w:rsidP="002C26DC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2C26DC">
        <w:rPr>
          <w:sz w:val="26"/>
          <w:szCs w:val="26"/>
        </w:rPr>
        <w:t>Verificare lista de comenzi(Farmacist) + Intoarce comanda + Onoreaza comanda</w:t>
      </w:r>
    </w:p>
    <w:p w:rsidR="002C26DC" w:rsidRDefault="002C26DC" w:rsidP="002C26DC"/>
    <w:p w:rsidR="002C26DC" w:rsidRDefault="002C26DC" w:rsidP="002C26DC"/>
    <w:p w:rsidR="002C26DC" w:rsidRDefault="002C26DC" w:rsidP="002C26DC"/>
    <w:p w:rsidR="002C26DC" w:rsidRDefault="002C26DC" w:rsidP="002C26DC"/>
    <w:p w:rsidR="002C26DC" w:rsidRDefault="002C26DC" w:rsidP="002C26DC"/>
    <w:p w:rsidR="002C26DC" w:rsidRDefault="002C26DC" w:rsidP="002C26DC"/>
    <w:p w:rsidR="002C26DC" w:rsidRDefault="002C26DC" w:rsidP="002C26DC"/>
    <w:p w:rsidR="002C26DC" w:rsidRPr="002C26DC" w:rsidRDefault="002C26DC" w:rsidP="002C26DC"/>
    <w:p w:rsidR="002C26DC" w:rsidRPr="002C26DC" w:rsidRDefault="002C26DC" w:rsidP="002C26DC">
      <w:pPr>
        <w:rPr>
          <w:b/>
          <w:sz w:val="26"/>
          <w:szCs w:val="26"/>
        </w:rPr>
      </w:pPr>
      <w:r w:rsidRPr="002C26DC">
        <w:rPr>
          <w:b/>
          <w:sz w:val="26"/>
          <w:szCs w:val="26"/>
        </w:rPr>
        <w:lastRenderedPageBreak/>
        <w:t>Cazuri de utilizare: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340"/>
        <w:gridCol w:w="2340"/>
        <w:gridCol w:w="2340"/>
        <w:gridCol w:w="2340"/>
      </w:tblGrid>
      <w:tr w:rsidR="002C26DC" w:rsidTr="007338A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6DC" w:rsidRDefault="002C26DC" w:rsidP="007338A0">
            <w:pPr>
              <w:pStyle w:val="normal0"/>
              <w:widowControl w:val="0"/>
              <w:spacing w:before="0" w:line="240" w:lineRule="auto"/>
              <w:jc w:val="left"/>
            </w:pPr>
            <w:r>
              <w:t>ID and name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6DC" w:rsidRDefault="00855CCB" w:rsidP="00855CC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1. </w:t>
            </w:r>
            <w:r w:rsidR="00111523">
              <w:t>Autentificare</w:t>
            </w:r>
            <w:r>
              <w:t xml:space="preserve"> utilizator</w:t>
            </w:r>
          </w:p>
        </w:tc>
      </w:tr>
      <w:tr w:rsidR="002C26DC" w:rsidTr="007338A0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6DC" w:rsidRDefault="002C26DC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imary acto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6DC" w:rsidRDefault="00111523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Farmacist</w:t>
            </w:r>
          </w:p>
          <w:p w:rsidR="00111523" w:rsidRDefault="00111523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ersonal medical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6DC" w:rsidRDefault="002C26DC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Secondary actor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6DC" w:rsidRDefault="00111523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-</w:t>
            </w:r>
            <w:r w:rsidR="00C2669B">
              <w:t>--</w:t>
            </w:r>
          </w:p>
        </w:tc>
      </w:tr>
      <w:tr w:rsidR="002C26DC" w:rsidTr="007338A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6DC" w:rsidRDefault="002C26DC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Description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6DC" w:rsidRDefault="00111523" w:rsidP="00C2669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Un utilizator </w:t>
            </w:r>
            <w:r w:rsidR="00C2669B">
              <w:t>care doreste sa foloseasca aplicatia trebuie sa se autentifice</w:t>
            </w:r>
          </w:p>
        </w:tc>
      </w:tr>
      <w:tr w:rsidR="002C26DC" w:rsidTr="007338A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6DC" w:rsidRDefault="002C26DC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Trigger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6DC" w:rsidRDefault="00C2669B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Utilizatorul doreste sa utilizeze sistemul.</w:t>
            </w:r>
          </w:p>
        </w:tc>
      </w:tr>
      <w:tr w:rsidR="002C26DC" w:rsidTr="007338A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6DC" w:rsidRDefault="002C26DC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e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6DC" w:rsidRDefault="00C2669B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---</w:t>
            </w:r>
          </w:p>
        </w:tc>
      </w:tr>
      <w:tr w:rsidR="002C26DC" w:rsidTr="007338A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6DC" w:rsidRDefault="002C26DC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ost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6DC" w:rsidRDefault="00C2669B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OST-1 Utilizatorul este autentificat in sistem.</w:t>
            </w:r>
          </w:p>
        </w:tc>
      </w:tr>
      <w:tr w:rsidR="002C26DC" w:rsidTr="007338A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6DC" w:rsidRDefault="002C26DC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Normal flow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669B" w:rsidRDefault="00C2669B" w:rsidP="00C2669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Autentificare utlizator</w:t>
            </w:r>
          </w:p>
          <w:p w:rsidR="00C2669B" w:rsidRDefault="00C2669B" w:rsidP="00C2669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1.Utilizatorul introduce numele de utlizator in campul “username”.</w:t>
            </w:r>
          </w:p>
          <w:p w:rsidR="00C2669B" w:rsidRDefault="00C2669B" w:rsidP="00C2669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2.Utilizatorul introduce parola in campul “password”</w:t>
            </w:r>
          </w:p>
          <w:p w:rsidR="00C2669B" w:rsidRDefault="00C2669B" w:rsidP="00C2669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3.Utilizatorul finalizeaza apasand butonul “Login”</w:t>
            </w:r>
          </w:p>
          <w:p w:rsidR="00C2669B" w:rsidRDefault="00C2669B" w:rsidP="00C2669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4.Sistemul valideaza datele introduse si trimite un raspuns.</w:t>
            </w:r>
          </w:p>
          <w:p w:rsidR="00C2669B" w:rsidRDefault="00C2669B" w:rsidP="00C2669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5.Utilizatorul I se deschide meniul corespunzator accesului sau, sau va fi atentionat in cazul introducerii datelor incorecte.</w:t>
            </w:r>
          </w:p>
        </w:tc>
      </w:tr>
      <w:tr w:rsidR="002C26DC" w:rsidTr="007338A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6DC" w:rsidRDefault="002C26DC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Alternative flow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6DC" w:rsidRDefault="00C2669B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-</w:t>
            </w:r>
          </w:p>
        </w:tc>
      </w:tr>
      <w:tr w:rsidR="002C26DC" w:rsidTr="007338A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6DC" w:rsidRDefault="002C26DC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Excep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669B" w:rsidRDefault="00C2669B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Introducere parola gresita</w:t>
            </w:r>
          </w:p>
          <w:p w:rsidR="002C26DC" w:rsidRDefault="00C2669B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1.Utilizatorul introduce username-ul si parola.</w:t>
            </w:r>
          </w:p>
          <w:p w:rsidR="00C2669B" w:rsidRDefault="00C2669B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2.Utilizatorul apasa butonul “Login”</w:t>
            </w:r>
          </w:p>
          <w:p w:rsidR="00C2669B" w:rsidRDefault="00C2669B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3.Sistemul valideaza datele si trimite un raspuns</w:t>
            </w:r>
          </w:p>
          <w:p w:rsidR="00C2669B" w:rsidRDefault="00C2669B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4.Utilizatorului i se afiseaza mesajul de eroare “wrong username or password”</w:t>
            </w:r>
          </w:p>
          <w:p w:rsidR="00C2669B" w:rsidRDefault="00C2669B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5.Utilizatorul poate apasa butonul “OK” si poate incerca din nou.</w:t>
            </w:r>
          </w:p>
          <w:p w:rsidR="00C2669B" w:rsidRDefault="00C2669B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</w:p>
        </w:tc>
      </w:tr>
    </w:tbl>
    <w:p w:rsidR="002C26DC" w:rsidRDefault="002C26DC" w:rsidP="00A6776F">
      <w:pPr>
        <w:ind w:left="1080"/>
      </w:pPr>
    </w:p>
    <w:p w:rsidR="00855CCB" w:rsidRDefault="00855CCB" w:rsidP="00A6776F">
      <w:pPr>
        <w:ind w:left="1080"/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340"/>
        <w:gridCol w:w="2340"/>
        <w:gridCol w:w="2340"/>
        <w:gridCol w:w="2340"/>
      </w:tblGrid>
      <w:tr w:rsidR="00111523" w:rsidTr="007338A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523" w:rsidRDefault="00111523" w:rsidP="007338A0">
            <w:pPr>
              <w:pStyle w:val="normal0"/>
              <w:widowControl w:val="0"/>
              <w:spacing w:before="0" w:line="240" w:lineRule="auto"/>
              <w:jc w:val="left"/>
            </w:pPr>
            <w:r>
              <w:t>ID and name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523" w:rsidRDefault="00855CCB" w:rsidP="0011152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2.</w:t>
            </w:r>
            <w:r w:rsidR="004E7C66">
              <w:t xml:space="preserve"> Adaugare medicament</w:t>
            </w:r>
          </w:p>
        </w:tc>
      </w:tr>
      <w:tr w:rsidR="00111523" w:rsidTr="007338A0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523" w:rsidRDefault="00111523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imary acto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523" w:rsidRDefault="004E7C66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Farmacist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523" w:rsidRDefault="00111523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Secondary actor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523" w:rsidRDefault="004E7C66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---</w:t>
            </w:r>
          </w:p>
        </w:tc>
      </w:tr>
      <w:tr w:rsidR="00111523" w:rsidTr="007338A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523" w:rsidRDefault="00111523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Description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523" w:rsidRDefault="004E7C66" w:rsidP="004E7C66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Un farmacist doreste sa adauge in sistem un nou medicament pentru a fi folosit de catre personalul medical.</w:t>
            </w:r>
          </w:p>
        </w:tc>
      </w:tr>
      <w:tr w:rsidR="00111523" w:rsidTr="007338A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523" w:rsidRDefault="00111523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Trigger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523" w:rsidRDefault="004E7C66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Un farmacist doreste sa adauge in sistem un nou medicament.</w:t>
            </w:r>
          </w:p>
        </w:tc>
      </w:tr>
      <w:tr w:rsidR="00111523" w:rsidTr="007338A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523" w:rsidRDefault="00111523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e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523" w:rsidRDefault="004E7C66" w:rsidP="004E7C66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E-1 Farmacistul este autentificat in sistem.</w:t>
            </w:r>
          </w:p>
        </w:tc>
      </w:tr>
      <w:tr w:rsidR="00111523" w:rsidTr="007338A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523" w:rsidRDefault="00111523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ost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523" w:rsidRDefault="009013AB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OST-1</w:t>
            </w:r>
            <w:r w:rsidR="004E7C66">
              <w:t xml:space="preserve"> Medicamentul apare in lista de medicamente disponibile</w:t>
            </w:r>
          </w:p>
          <w:p w:rsidR="009013AB" w:rsidRDefault="009013AB" w:rsidP="009013A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Sau se afiseaza mesajul “MEDICAMENT EXISTENT” in cazul in care </w:t>
            </w:r>
            <w:r>
              <w:lastRenderedPageBreak/>
              <w:t xml:space="preserve">medicamentul exista deja. </w:t>
            </w:r>
          </w:p>
        </w:tc>
      </w:tr>
      <w:tr w:rsidR="00111523" w:rsidTr="007338A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523" w:rsidRDefault="00111523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lastRenderedPageBreak/>
              <w:t>Normal flow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523" w:rsidRDefault="004E7C66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1.Farmacistul introuduce datele despre medicamentul pe care doreste sa-l inroduca in sistem.</w:t>
            </w:r>
          </w:p>
          <w:p w:rsidR="004E7C66" w:rsidRDefault="004E7C66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2.Farmacistul apasa butonul “Add”</w:t>
            </w:r>
          </w:p>
          <w:p w:rsidR="004E7C66" w:rsidRDefault="004E7C66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3.Sistemul valideaza datele si trimite un raspuns</w:t>
            </w:r>
          </w:p>
          <w:p w:rsidR="004E7C66" w:rsidRDefault="004E7C66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4.Medicamentul este adaugat in sistem.</w:t>
            </w:r>
          </w:p>
        </w:tc>
      </w:tr>
      <w:tr w:rsidR="00111523" w:rsidTr="007338A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523" w:rsidRDefault="00111523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Alternative flow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523" w:rsidRDefault="004E7C66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---</w:t>
            </w:r>
          </w:p>
        </w:tc>
      </w:tr>
      <w:tr w:rsidR="00111523" w:rsidTr="007338A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523" w:rsidRDefault="00111523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Excep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523" w:rsidRDefault="004E7C66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Introuducere medicament existent</w:t>
            </w:r>
          </w:p>
          <w:p w:rsidR="004E7C66" w:rsidRDefault="004E7C66" w:rsidP="004E7C66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1.Farmacistul introuduce datele despre medicamentul pe care doreste sa-l inroduca in sistem.</w:t>
            </w:r>
          </w:p>
          <w:p w:rsidR="004E7C66" w:rsidRDefault="004E7C66" w:rsidP="004E7C66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2.Farmacistul apasa butonul “Add”</w:t>
            </w:r>
          </w:p>
          <w:p w:rsidR="004E7C66" w:rsidRDefault="004E7C66" w:rsidP="004E7C66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3.Sistemul valideaza datele si trimite un raspuns</w:t>
            </w:r>
          </w:p>
          <w:p w:rsidR="004E7C66" w:rsidRDefault="004E7C66" w:rsidP="004E7C66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4.Sistemul descopera ca medicamentul este deja cunoscut si trimie un mesaj corespounzator farmacistului</w:t>
            </w:r>
          </w:p>
        </w:tc>
      </w:tr>
    </w:tbl>
    <w:p w:rsidR="00111523" w:rsidRDefault="00111523" w:rsidP="004E7C66"/>
    <w:p w:rsidR="0072656A" w:rsidRDefault="0072656A" w:rsidP="004E7C66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340"/>
        <w:gridCol w:w="2340"/>
        <w:gridCol w:w="2340"/>
        <w:gridCol w:w="2340"/>
      </w:tblGrid>
      <w:tr w:rsidR="00111523" w:rsidTr="007338A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523" w:rsidRDefault="00111523" w:rsidP="007338A0">
            <w:pPr>
              <w:pStyle w:val="normal0"/>
              <w:widowControl w:val="0"/>
              <w:spacing w:before="0" w:line="240" w:lineRule="auto"/>
              <w:jc w:val="left"/>
            </w:pPr>
            <w:r>
              <w:t>ID and name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523" w:rsidRDefault="0072656A" w:rsidP="004E7C66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3. </w:t>
            </w:r>
            <w:r w:rsidR="00BD00F5">
              <w:t>Plasare</w:t>
            </w:r>
            <w:r>
              <w:t xml:space="preserve"> comanda</w:t>
            </w:r>
          </w:p>
        </w:tc>
      </w:tr>
      <w:tr w:rsidR="00111523" w:rsidTr="007338A0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523" w:rsidRDefault="00111523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imary acto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523" w:rsidRDefault="0072656A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ersonal medical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523" w:rsidRDefault="00111523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Secondary actor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523" w:rsidRDefault="0072656A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-</w:t>
            </w:r>
          </w:p>
        </w:tc>
      </w:tr>
      <w:tr w:rsidR="00111523" w:rsidTr="007338A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523" w:rsidRDefault="00111523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Description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523" w:rsidRDefault="0072656A" w:rsidP="0072656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Un membu din personalul medical doreste sa realizaeze o comanda de medicamente pentru a fi prescrise unor pacienti.Acesta trimite prin sistem o list de medicamente pentru a fi confirmate de catre farmacistul spitalului.</w:t>
            </w:r>
          </w:p>
        </w:tc>
      </w:tr>
      <w:tr w:rsidR="00111523" w:rsidTr="007338A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523" w:rsidRDefault="00111523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Trigger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523" w:rsidRDefault="0072656A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ersonalul medical doreste sa plasese o comanda.</w:t>
            </w:r>
          </w:p>
        </w:tc>
      </w:tr>
      <w:tr w:rsidR="00111523" w:rsidTr="007338A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523" w:rsidRDefault="00111523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e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523" w:rsidRDefault="0072656A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E-1 Personalul sa fie autentificat</w:t>
            </w:r>
          </w:p>
          <w:p w:rsidR="0072656A" w:rsidRDefault="0072656A" w:rsidP="0072656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E-2 Personalul sa fi intrat in meniul de vizualizare a comenzilor</w:t>
            </w:r>
          </w:p>
        </w:tc>
      </w:tr>
      <w:tr w:rsidR="00111523" w:rsidTr="007338A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523" w:rsidRDefault="00111523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ost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523" w:rsidRDefault="0072656A" w:rsidP="0072656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OST-1 Comanda va fi plasata pentru verificare de catre un farmacist</w:t>
            </w:r>
          </w:p>
        </w:tc>
      </w:tr>
      <w:tr w:rsidR="00111523" w:rsidTr="007338A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523" w:rsidRDefault="00111523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Normal flow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523" w:rsidRDefault="0072656A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1.Personalul medical creeaza o noua comanda</w:t>
            </w:r>
          </w:p>
          <w:p w:rsidR="0072656A" w:rsidRDefault="0072656A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2.Personalul medical adauga medicamente pentru respectiva comanda</w:t>
            </w:r>
          </w:p>
          <w:p w:rsidR="0072656A" w:rsidRDefault="0072656A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3.Personalul medical apasa butonul “Submit”</w:t>
            </w:r>
          </w:p>
          <w:p w:rsidR="0072656A" w:rsidRDefault="0072656A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4.Sistemul valideaza datele si trimite un raspuns</w:t>
            </w:r>
          </w:p>
          <w:p w:rsidR="0072656A" w:rsidRDefault="0072656A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5.Sistemul trimite noua comanda catre lista de comenzi existene.</w:t>
            </w:r>
          </w:p>
        </w:tc>
      </w:tr>
      <w:tr w:rsidR="00111523" w:rsidTr="007338A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523" w:rsidRDefault="00111523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Alternative flow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523" w:rsidRDefault="0072656A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---</w:t>
            </w:r>
          </w:p>
        </w:tc>
      </w:tr>
      <w:tr w:rsidR="00111523" w:rsidTr="007338A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523" w:rsidRDefault="00111523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Excep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523" w:rsidRDefault="0072656A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---</w:t>
            </w:r>
          </w:p>
        </w:tc>
      </w:tr>
    </w:tbl>
    <w:p w:rsidR="00111523" w:rsidRDefault="00111523" w:rsidP="00A6776F">
      <w:pPr>
        <w:ind w:left="1080"/>
      </w:pPr>
    </w:p>
    <w:p w:rsidR="0072656A" w:rsidRDefault="0072656A" w:rsidP="00A6776F">
      <w:pPr>
        <w:ind w:left="1080"/>
      </w:pPr>
    </w:p>
    <w:p w:rsidR="0072656A" w:rsidRDefault="0072656A" w:rsidP="00A6776F">
      <w:pPr>
        <w:ind w:left="1080"/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340"/>
        <w:gridCol w:w="2340"/>
        <w:gridCol w:w="2340"/>
        <w:gridCol w:w="2340"/>
      </w:tblGrid>
      <w:tr w:rsidR="00111523" w:rsidTr="007338A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523" w:rsidRDefault="00111523" w:rsidP="007338A0">
            <w:pPr>
              <w:pStyle w:val="normal0"/>
              <w:widowControl w:val="0"/>
              <w:spacing w:before="0" w:line="240" w:lineRule="auto"/>
              <w:jc w:val="left"/>
            </w:pPr>
            <w:r>
              <w:t>ID and name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523" w:rsidRDefault="00186622" w:rsidP="004E7C66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4. </w:t>
            </w:r>
            <w:r w:rsidR="0072656A">
              <w:t>Actualizare comanda refuzata</w:t>
            </w:r>
          </w:p>
        </w:tc>
      </w:tr>
      <w:tr w:rsidR="00111523" w:rsidTr="007338A0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523" w:rsidRDefault="00111523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imary acto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523" w:rsidRDefault="0072656A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ersonal medical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523" w:rsidRDefault="00111523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Secondary actor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523" w:rsidRDefault="0072656A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Farmacist</w:t>
            </w:r>
          </w:p>
        </w:tc>
      </w:tr>
      <w:tr w:rsidR="00111523" w:rsidTr="007338A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523" w:rsidRDefault="00111523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Description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523" w:rsidRDefault="0072656A" w:rsidP="0072656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Un personal medical realizeaza o comanda de medicamente.In momentul in care farmacistul analizeaza respectiva comanda descopera ca un medicament a expirat si nu poate onora comanda.</w:t>
            </w:r>
          </w:p>
          <w:p w:rsidR="0072656A" w:rsidRDefault="0072656A" w:rsidP="0072656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Asa ca trimite comanda refuzata inapoi pentru ca personalul medical sa o modifice.</w:t>
            </w:r>
          </w:p>
        </w:tc>
      </w:tr>
      <w:tr w:rsidR="00111523" w:rsidTr="007338A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523" w:rsidRDefault="00111523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Trigger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523" w:rsidRDefault="0072656A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ersonalul medical doreste sa plaseze o comanda.</w:t>
            </w:r>
          </w:p>
        </w:tc>
      </w:tr>
      <w:tr w:rsidR="00111523" w:rsidTr="007338A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523" w:rsidRDefault="00111523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e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523" w:rsidRDefault="00186622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E-1 Personalul medical este autentificat</w:t>
            </w:r>
          </w:p>
          <w:p w:rsidR="00186622" w:rsidRDefault="00186622" w:rsidP="0018662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E-2 Personalul medical este in meniul de gestionare a comenzilor</w:t>
            </w:r>
          </w:p>
          <w:p w:rsidR="00186622" w:rsidRDefault="00186622" w:rsidP="0018662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E-3 Personalul medical a trimis o comanda de medicamente</w:t>
            </w:r>
          </w:p>
          <w:p w:rsidR="00186622" w:rsidRDefault="00186622" w:rsidP="0018662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E-4 Farmacistul a refuzat comanda</w:t>
            </w:r>
          </w:p>
        </w:tc>
      </w:tr>
      <w:tr w:rsidR="00111523" w:rsidTr="007338A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523" w:rsidRDefault="00111523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ost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523" w:rsidRDefault="00186622" w:rsidP="0018662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POST-1 Personalul medical retrimie comanda </w:t>
            </w:r>
          </w:p>
        </w:tc>
      </w:tr>
      <w:tr w:rsidR="00111523" w:rsidTr="007338A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523" w:rsidRDefault="00111523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Normal flow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523" w:rsidRDefault="00186622" w:rsidP="0018662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1.Personalul medical deschide meniul de vizualizare a comenzilor realizare de el</w:t>
            </w:r>
          </w:p>
          <w:p w:rsidR="00186622" w:rsidRDefault="00186622" w:rsidP="0018662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2. Personalul medical acceseaza comanda refuzata</w:t>
            </w:r>
          </w:p>
          <w:p w:rsidR="00186622" w:rsidRDefault="00186622" w:rsidP="0018662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3. Acesta actualizeaza medicamentul problema cu un medicament echivalent</w:t>
            </w:r>
          </w:p>
          <w:p w:rsidR="00186622" w:rsidRDefault="00186622" w:rsidP="0018662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4.Retrimite comanda catre farmacist</w:t>
            </w:r>
          </w:p>
        </w:tc>
      </w:tr>
      <w:tr w:rsidR="00111523" w:rsidTr="007338A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523" w:rsidRDefault="00111523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Alternative flow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523" w:rsidRDefault="00186622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---</w:t>
            </w:r>
          </w:p>
        </w:tc>
      </w:tr>
      <w:tr w:rsidR="00111523" w:rsidTr="007338A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523" w:rsidRDefault="00111523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Excep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523" w:rsidRDefault="00186622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---</w:t>
            </w:r>
          </w:p>
        </w:tc>
      </w:tr>
    </w:tbl>
    <w:p w:rsidR="00111523" w:rsidRDefault="00111523" w:rsidP="00A6776F">
      <w:pPr>
        <w:ind w:left="1080"/>
      </w:pPr>
    </w:p>
    <w:p w:rsidR="00BD00F5" w:rsidRDefault="00BD00F5" w:rsidP="00A6776F">
      <w:pPr>
        <w:ind w:left="1080"/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340"/>
        <w:gridCol w:w="2340"/>
        <w:gridCol w:w="2340"/>
        <w:gridCol w:w="2340"/>
      </w:tblGrid>
      <w:tr w:rsidR="00186622" w:rsidTr="007338A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6622" w:rsidRDefault="00186622" w:rsidP="007338A0">
            <w:pPr>
              <w:pStyle w:val="normal0"/>
              <w:widowControl w:val="0"/>
              <w:spacing w:before="0" w:line="240" w:lineRule="auto"/>
              <w:jc w:val="left"/>
            </w:pPr>
            <w:r>
              <w:t>ID and name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6622" w:rsidRDefault="00186622" w:rsidP="0018662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5. Onorare comanda</w:t>
            </w:r>
          </w:p>
        </w:tc>
      </w:tr>
      <w:tr w:rsidR="00186622" w:rsidTr="007338A0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6622" w:rsidRDefault="00186622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imary acto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6622" w:rsidRDefault="00186622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Farmacist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6622" w:rsidRDefault="00186622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Secondary actor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6622" w:rsidRDefault="00BD00F5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ersonal medical</w:t>
            </w:r>
          </w:p>
        </w:tc>
      </w:tr>
      <w:tr w:rsidR="00186622" w:rsidTr="007338A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6622" w:rsidRDefault="00186622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Description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6622" w:rsidRDefault="00186622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Farmacistul analizeaza o comanda plasata de un personal medica</w:t>
            </w:r>
          </w:p>
          <w:p w:rsidR="00186622" w:rsidRDefault="00186622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si confirma ca aceasta a fost realizata. </w:t>
            </w:r>
          </w:p>
        </w:tc>
      </w:tr>
      <w:tr w:rsidR="00186622" w:rsidTr="007338A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6622" w:rsidRDefault="00186622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Trigger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6622" w:rsidRDefault="00186622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O comanda a fost plasata</w:t>
            </w:r>
          </w:p>
        </w:tc>
      </w:tr>
      <w:tr w:rsidR="00186622" w:rsidTr="007338A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6622" w:rsidRDefault="00186622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e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6622" w:rsidRDefault="00186622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E-1 Farmacistul sa fie autentificat.</w:t>
            </w:r>
          </w:p>
          <w:p w:rsidR="00186622" w:rsidRDefault="00186622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E-2 Farmacistul se afla in meniul de gestionare a comenzilor</w:t>
            </w:r>
          </w:p>
        </w:tc>
      </w:tr>
      <w:tr w:rsidR="00186622" w:rsidTr="007338A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6622" w:rsidRDefault="00186622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ost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6622" w:rsidRDefault="00186622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OST-1 Comanda va fi eliminata din sistem</w:t>
            </w:r>
          </w:p>
        </w:tc>
      </w:tr>
      <w:tr w:rsidR="00186622" w:rsidTr="007338A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6622" w:rsidRDefault="00186622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Normal flow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0F5" w:rsidRDefault="00BD00F5" w:rsidP="00BD00F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1.Farmacistul va selecta comanda pe care doreste sa o analizeze</w:t>
            </w:r>
          </w:p>
          <w:p w:rsidR="00BD00F5" w:rsidRDefault="00BD00F5" w:rsidP="00BD00F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2.Farmacistul va apasa butonul “Success” daca comanda a fost </w:t>
            </w:r>
            <w:r>
              <w:lastRenderedPageBreak/>
              <w:t>realizata si medicamentele au fost trimise</w:t>
            </w:r>
          </w:p>
          <w:p w:rsidR="00BD00F5" w:rsidRDefault="00BD00F5" w:rsidP="00BD00F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3.Sistemul va trimite un mesaj catre personalul medical care a plasat comanda pentru a anunta faptul ca aceasta a fost onorata</w:t>
            </w:r>
          </w:p>
          <w:p w:rsidR="00BD00F5" w:rsidRDefault="00BD00F5" w:rsidP="00BD00F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4.Comanda va fi eliminata din sistem.</w:t>
            </w:r>
          </w:p>
        </w:tc>
      </w:tr>
      <w:tr w:rsidR="00186622" w:rsidTr="007338A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6622" w:rsidRDefault="00186622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lastRenderedPageBreak/>
              <w:t>Alternative flow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6622" w:rsidRDefault="00186622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---</w:t>
            </w:r>
          </w:p>
        </w:tc>
      </w:tr>
      <w:tr w:rsidR="00186622" w:rsidTr="007338A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6622" w:rsidRDefault="00186622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Excep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6622" w:rsidRDefault="00186622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---</w:t>
            </w:r>
          </w:p>
        </w:tc>
      </w:tr>
    </w:tbl>
    <w:p w:rsidR="00186622" w:rsidRDefault="00186622" w:rsidP="00A6776F">
      <w:pPr>
        <w:ind w:left="1080"/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340"/>
        <w:gridCol w:w="2340"/>
        <w:gridCol w:w="2340"/>
        <w:gridCol w:w="2340"/>
      </w:tblGrid>
      <w:tr w:rsidR="00BD00F5" w:rsidTr="007338A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0F5" w:rsidRDefault="00BD00F5" w:rsidP="007338A0">
            <w:pPr>
              <w:pStyle w:val="normal0"/>
              <w:widowControl w:val="0"/>
              <w:spacing w:before="0" w:line="240" w:lineRule="auto"/>
              <w:jc w:val="left"/>
            </w:pPr>
            <w:r>
              <w:t>ID and name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0F5" w:rsidRDefault="00BD00F5" w:rsidP="00BD00F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6.</w:t>
            </w:r>
            <w:r w:rsidR="005A3B27">
              <w:t>Creeaza comanda de medicamente</w:t>
            </w:r>
          </w:p>
        </w:tc>
      </w:tr>
      <w:tr w:rsidR="00BD00F5" w:rsidTr="007338A0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0F5" w:rsidRDefault="00BD00F5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imary acto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0F5" w:rsidRDefault="005A3B27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ersonal medical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0F5" w:rsidRDefault="00BD00F5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Secondary actor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0F5" w:rsidRDefault="00BD00F5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</w:p>
        </w:tc>
      </w:tr>
      <w:tr w:rsidR="00BD00F5" w:rsidTr="007338A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0F5" w:rsidRDefault="00BD00F5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Description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0F5" w:rsidRDefault="005A3B27" w:rsidP="005A3B27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Un personal medical doreste sa realizeze o comanda dar pe care nu o plaseaza </w:t>
            </w:r>
          </w:p>
        </w:tc>
      </w:tr>
      <w:tr w:rsidR="00BD00F5" w:rsidTr="007338A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0F5" w:rsidRDefault="00BD00F5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Trigger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0F5" w:rsidRDefault="005A3B27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ersonalul medical doreste sa creeze o comanda.</w:t>
            </w:r>
          </w:p>
        </w:tc>
      </w:tr>
      <w:tr w:rsidR="00BD00F5" w:rsidTr="007338A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0F5" w:rsidRDefault="00BD00F5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e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0F5" w:rsidRDefault="005A3B27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E-1 Personalul medical este autentificat</w:t>
            </w:r>
          </w:p>
          <w:p w:rsidR="005A3B27" w:rsidRDefault="005A3B27" w:rsidP="005A3B27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E-2 Personalul medical se afla in meniul de gestionare a comenzilor</w:t>
            </w:r>
          </w:p>
        </w:tc>
      </w:tr>
      <w:tr w:rsidR="00BD00F5" w:rsidTr="007338A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0F5" w:rsidRDefault="00BD00F5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ost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0F5" w:rsidRDefault="005A3B27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OST-3 Comanda va aparea in lista de comenzi a sectiei respective</w:t>
            </w:r>
          </w:p>
          <w:p w:rsidR="005A3B27" w:rsidRDefault="005A3B27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Cu statutul “NOT SENT”</w:t>
            </w:r>
          </w:p>
        </w:tc>
      </w:tr>
      <w:tr w:rsidR="00BD00F5" w:rsidTr="007338A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0F5" w:rsidRDefault="00BD00F5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Normal flow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0F5" w:rsidRDefault="005A3B27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1.Personalul medical apasa butonul pentru a crea o noua comanda.</w:t>
            </w:r>
          </w:p>
          <w:p w:rsidR="005A3B27" w:rsidRDefault="005A3B27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2.Personalul medical selecteaza medicamente din lista de medicamente si le adauga in continutul comenzii.</w:t>
            </w:r>
          </w:p>
          <w:p w:rsidR="005A3B27" w:rsidRDefault="005A3B27" w:rsidP="005A3B27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3.Personalul medical apasa butonul ”Save”</w:t>
            </w:r>
          </w:p>
          <w:p w:rsidR="005A3B27" w:rsidRDefault="005A3B27" w:rsidP="005A3B27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4.Sistemul valideaza datele si trimite un raspuns.</w:t>
            </w:r>
          </w:p>
          <w:p w:rsidR="005A3B27" w:rsidRDefault="005A3B27" w:rsidP="005A3B27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5.Comanda va aparea in lista de comenzi a sectiei cu statutul ”NOT SEND”</w:t>
            </w:r>
          </w:p>
        </w:tc>
      </w:tr>
      <w:tr w:rsidR="00BD00F5" w:rsidTr="007338A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0F5" w:rsidRDefault="00BD00F5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Alternative flow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0F5" w:rsidRDefault="005A3B27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----</w:t>
            </w:r>
          </w:p>
        </w:tc>
      </w:tr>
      <w:tr w:rsidR="00BD00F5" w:rsidTr="007338A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0F5" w:rsidRDefault="00BD00F5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Excep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0F5" w:rsidRDefault="005A3B27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---</w:t>
            </w:r>
          </w:p>
        </w:tc>
      </w:tr>
    </w:tbl>
    <w:p w:rsidR="00BD00F5" w:rsidRDefault="00BD00F5" w:rsidP="00A6776F">
      <w:pPr>
        <w:ind w:left="1080"/>
      </w:pPr>
    </w:p>
    <w:p w:rsidR="00BD00F5" w:rsidRDefault="00BD00F5" w:rsidP="00BD00F5">
      <w:pPr>
        <w:ind w:left="1080"/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340"/>
        <w:gridCol w:w="2340"/>
        <w:gridCol w:w="2340"/>
        <w:gridCol w:w="2340"/>
      </w:tblGrid>
      <w:tr w:rsidR="00BD00F5" w:rsidTr="007338A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0F5" w:rsidRDefault="00BD00F5" w:rsidP="007338A0">
            <w:pPr>
              <w:pStyle w:val="normal0"/>
              <w:widowControl w:val="0"/>
              <w:spacing w:before="0" w:line="240" w:lineRule="auto"/>
              <w:jc w:val="left"/>
            </w:pPr>
            <w:r>
              <w:t>ID and name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0F5" w:rsidRDefault="00BD00F5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7.</w:t>
            </w:r>
            <w:r w:rsidR="005A3B27">
              <w:t>Sterge medicament</w:t>
            </w:r>
          </w:p>
        </w:tc>
      </w:tr>
      <w:tr w:rsidR="00BD00F5" w:rsidTr="007338A0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0F5" w:rsidRDefault="00BD00F5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imary acto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0F5" w:rsidRDefault="005A3B27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Farmacist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0F5" w:rsidRDefault="00BD00F5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Secondary actor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0F5" w:rsidRDefault="00BD00F5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</w:p>
        </w:tc>
      </w:tr>
      <w:tr w:rsidR="00BD00F5" w:rsidTr="007338A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0F5" w:rsidRDefault="00BD00F5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Description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0F5" w:rsidRDefault="005A3B27" w:rsidP="005A3B27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Un farmacist doreste sa elimine din sistem un medicament care nu se mai produce.</w:t>
            </w:r>
          </w:p>
        </w:tc>
      </w:tr>
      <w:tr w:rsidR="00BD00F5" w:rsidTr="007338A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0F5" w:rsidRDefault="00BD00F5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Trigger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0F5" w:rsidRDefault="005A3B27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Farmacistul doreste sa elimine un medicament</w:t>
            </w:r>
          </w:p>
        </w:tc>
      </w:tr>
      <w:tr w:rsidR="00BD00F5" w:rsidTr="007338A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0F5" w:rsidRDefault="00BD00F5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lastRenderedPageBreak/>
              <w:t>Pre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0F5" w:rsidRDefault="005A3B27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E-1 Farmacistul sa fie autentificat</w:t>
            </w:r>
          </w:p>
          <w:p w:rsidR="005A3B27" w:rsidRDefault="005A3B27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E-2 Farmacistu sa fie in meniul de gestionare a medicamentelor</w:t>
            </w:r>
          </w:p>
        </w:tc>
      </w:tr>
      <w:tr w:rsidR="00BD00F5" w:rsidTr="007338A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0F5" w:rsidRDefault="00BD00F5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ost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0F5" w:rsidRDefault="005A3B27" w:rsidP="005A3B27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OST-3 Medicamentul sters nu mai apare in lista de medicamente din sistem</w:t>
            </w:r>
          </w:p>
        </w:tc>
      </w:tr>
      <w:tr w:rsidR="00BD00F5" w:rsidTr="007338A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0F5" w:rsidRDefault="00BD00F5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Normal flow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3B27" w:rsidRDefault="005A3B27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1.Farmacistul selecteaza un medicament din lista de medicamente </w:t>
            </w:r>
          </w:p>
          <w:p w:rsidR="005A3B27" w:rsidRDefault="005A3B27" w:rsidP="005A3B27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2.Farmacistul apasa butonul “DELETE”</w:t>
            </w:r>
          </w:p>
          <w:p w:rsidR="005A3B27" w:rsidRDefault="005A3B27" w:rsidP="005A3B27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3.Sistemul </w:t>
            </w:r>
            <w:r w:rsidR="004D16D0">
              <w:t>afiseaza un mesaj pentru a confirma actiunea</w:t>
            </w:r>
          </w:p>
          <w:p w:rsidR="004D16D0" w:rsidRDefault="004D16D0" w:rsidP="005A3B27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4.Farmacistul apasa butonul “CONFIRM”</w:t>
            </w:r>
          </w:p>
          <w:p w:rsidR="004D16D0" w:rsidRDefault="004D16D0" w:rsidP="005A3B27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5.Sistemul afiseaza un mesaj informativ despre stergerea realizata</w:t>
            </w:r>
          </w:p>
        </w:tc>
      </w:tr>
      <w:tr w:rsidR="00BD00F5" w:rsidTr="007338A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0F5" w:rsidRDefault="00BD00F5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Alternative flow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0F5" w:rsidRDefault="004D16D0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----</w:t>
            </w:r>
          </w:p>
        </w:tc>
      </w:tr>
      <w:tr w:rsidR="00BD00F5" w:rsidTr="007338A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0F5" w:rsidRDefault="00BD00F5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Excep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0F5" w:rsidRDefault="004D16D0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---</w:t>
            </w:r>
          </w:p>
        </w:tc>
      </w:tr>
    </w:tbl>
    <w:p w:rsidR="00BD00F5" w:rsidRPr="00A6776F" w:rsidRDefault="00BD00F5" w:rsidP="00A6776F">
      <w:pPr>
        <w:ind w:left="1080"/>
      </w:pPr>
    </w:p>
    <w:sectPr w:rsidR="00BD00F5" w:rsidRPr="00A6776F" w:rsidSect="00A6776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2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3198B"/>
    <w:multiLevelType w:val="hybridMultilevel"/>
    <w:tmpl w:val="499C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86547"/>
    <w:multiLevelType w:val="hybridMultilevel"/>
    <w:tmpl w:val="B4CC7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D294C"/>
    <w:multiLevelType w:val="hybridMultilevel"/>
    <w:tmpl w:val="B4CC7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8619D"/>
    <w:multiLevelType w:val="hybridMultilevel"/>
    <w:tmpl w:val="A84E2F44"/>
    <w:lvl w:ilvl="0" w:tplc="04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4">
    <w:nsid w:val="2CA44959"/>
    <w:multiLevelType w:val="hybridMultilevel"/>
    <w:tmpl w:val="1C7E82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1B8668B"/>
    <w:multiLevelType w:val="hybridMultilevel"/>
    <w:tmpl w:val="B4CC7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475C5A"/>
    <w:multiLevelType w:val="hybridMultilevel"/>
    <w:tmpl w:val="B4CC7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643D1B"/>
    <w:multiLevelType w:val="hybridMultilevel"/>
    <w:tmpl w:val="E078F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compat>
    <w:useFELayout/>
  </w:compat>
  <w:rsids>
    <w:rsidRoot w:val="00A6776F"/>
    <w:rsid w:val="00111523"/>
    <w:rsid w:val="00186622"/>
    <w:rsid w:val="002C26DC"/>
    <w:rsid w:val="004D16D0"/>
    <w:rsid w:val="004E7C66"/>
    <w:rsid w:val="005A3B27"/>
    <w:rsid w:val="0072656A"/>
    <w:rsid w:val="00855CCB"/>
    <w:rsid w:val="009013AB"/>
    <w:rsid w:val="00A6776F"/>
    <w:rsid w:val="00BD00F5"/>
    <w:rsid w:val="00C2669B"/>
    <w:rsid w:val="00ED52E9"/>
    <w:rsid w:val="00F72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C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677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77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A6776F"/>
    <w:pPr>
      <w:ind w:left="720"/>
      <w:contextualSpacing/>
    </w:pPr>
  </w:style>
  <w:style w:type="table" w:styleId="TableGrid">
    <w:name w:val="Table Grid"/>
    <w:basedOn w:val="TableNormal"/>
    <w:uiPriority w:val="59"/>
    <w:rsid w:val="002C26DC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rsid w:val="002C26DC"/>
    <w:pPr>
      <w:spacing w:before="200" w:after="0"/>
      <w:jc w:val="both"/>
    </w:pPr>
    <w:rPr>
      <w:rFonts w:ascii="Arial" w:eastAsia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13363-963F-4E71-8737-C96C25653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1195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Ieremie</dc:creator>
  <cp:keywords/>
  <dc:description/>
  <cp:lastModifiedBy>Robert Ieremie</cp:lastModifiedBy>
  <cp:revision>5</cp:revision>
  <dcterms:created xsi:type="dcterms:W3CDTF">2022-03-27T13:28:00Z</dcterms:created>
  <dcterms:modified xsi:type="dcterms:W3CDTF">2022-03-28T09:32:00Z</dcterms:modified>
</cp:coreProperties>
</file>